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D3EA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3F4F10">
        <w:rPr>
          <w:b/>
          <w:i/>
          <w:sz w:val="22"/>
          <w:szCs w:val="22"/>
        </w:rPr>
        <w:t>Bc.</w:t>
      </w:r>
      <w:r w:rsidR="003B4A48">
        <w:rPr>
          <w:b/>
          <w:i/>
          <w:sz w:val="22"/>
          <w:szCs w:val="22"/>
        </w:rPr>
        <w:t xml:space="preserve"> Martina Havelková, DiS.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FD3EA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D3EA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FD3EA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D3EA1" w:rsidRPr="007358A5">
        <w:rPr>
          <w:b/>
          <w:i/>
          <w:sz w:val="22"/>
          <w:szCs w:val="22"/>
        </w:rPr>
      </w:r>
      <w:r w:rsidR="00FD3EA1" w:rsidRPr="007358A5">
        <w:rPr>
          <w:b/>
          <w:i/>
          <w:sz w:val="22"/>
          <w:szCs w:val="22"/>
        </w:rPr>
        <w:fldChar w:fldCharType="separate"/>
      </w:r>
      <w:r w:rsidR="00386416">
        <w:rPr>
          <w:b/>
          <w:i/>
          <w:sz w:val="22"/>
          <w:szCs w:val="22"/>
        </w:rPr>
        <w:t xml:space="preserve">Projekt </w:t>
      </w:r>
      <w:r w:rsidR="003B4A48">
        <w:rPr>
          <w:b/>
          <w:i/>
          <w:sz w:val="22"/>
          <w:szCs w:val="22"/>
        </w:rPr>
        <w:t>zvýšení konkurenceschopnosti Charity Valašské Klobouky</w:t>
      </w:r>
      <w:r w:rsidR="00FD3EA1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D3E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D3E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7A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b/>
                <w:snapToGrid w:val="0"/>
                <w:color w:val="000000"/>
              </w:rPr>
            </w:r>
            <w:r w:rsidR="009C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006">
              <w:rPr>
                <w:snapToGrid w:val="0"/>
                <w:color w:val="000000"/>
              </w:rPr>
            </w:r>
            <w:r w:rsidR="009C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D3EA1" w:rsidP="006E47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477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B2880" w:rsidRPr="00FB2880" w:rsidRDefault="00FD3EA1" w:rsidP="00FB288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2880" w:rsidRPr="00FB2880">
        <w:rPr>
          <w:i/>
        </w:rPr>
        <w:t>Cílem práce bylo navrhnout takový projekt, který zvýší konkurenceschopnost Charity  Valašské Klobouky. Na základě požadavku vedení charity se diplomantka soustředila na možnost rozšíření služeb o domácí zdravotní péči. I když se dotazníkovým šetřením zaměřeným na širokou veřejnost nepotvrdil zásadní zájem o tyto služby, charita i přesto považuje službu za perspektivní zejména z dlouhodobého hlediska. Tento malý zájem byl způsoben pravděpodobně také tím, že se diplomantka nezaměřila na cílový segment potenciálních zákazníků, ale bohužel vnější okolnosti nebyly vhodné pro cílově zaměřený průzkum zájmu o tuto službu. I přes tento nedostatek považuji práci za kvalitně zpracovanou, diplomantka pravidelně konzultovala postup prací a celkově ke zpracování diplomové práce přistupovala velmi zodpovědně a aktivně.</w:t>
      </w:r>
    </w:p>
    <w:p w:rsidR="00FB2880" w:rsidRPr="00FB2880" w:rsidRDefault="00FB2880" w:rsidP="00FB2880">
      <w:pPr>
        <w:rPr>
          <w:i/>
        </w:rPr>
      </w:pPr>
      <w:r w:rsidRPr="00FB2880">
        <w:rPr>
          <w:i/>
        </w:rPr>
        <w:t>Otázky k obhajobě:</w:t>
      </w:r>
    </w:p>
    <w:p w:rsidR="00FB2880" w:rsidRPr="00FB2880" w:rsidRDefault="00FB2880" w:rsidP="00FB2880">
      <w:pPr>
        <w:rPr>
          <w:i/>
        </w:rPr>
      </w:pPr>
      <w:r w:rsidRPr="00FB2880">
        <w:rPr>
          <w:i/>
        </w:rPr>
        <w:t xml:space="preserve">1. Předpokládáte, že zdravotní pojišťovny budou nakloněny smluvnímu financování domácí zdravotní péče charity? </w:t>
      </w:r>
    </w:p>
    <w:p w:rsidR="00845B98" w:rsidRPr="00AE58C9" w:rsidRDefault="00FB2880" w:rsidP="00FB2880">
      <w:pPr>
        <w:rPr>
          <w:i/>
        </w:rPr>
      </w:pPr>
      <w:r w:rsidRPr="00FB2880">
        <w:rPr>
          <w:i/>
        </w:rPr>
        <w:t>2. Přistoupila by charita k rozšíření služeb o domácí zdravotní službu i v případě, že by nedostala možnost spolufinancovat vstupní náklady prostřednictvím  Tříkrálové sbírky?</w:t>
      </w:r>
      <w:bookmarkStart w:id="8" w:name="_GoBack"/>
      <w:bookmarkEnd w:id="8"/>
      <w:r w:rsidR="00FD3EA1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FD3EA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6006">
        <w:rPr>
          <w:i/>
        </w:rPr>
      </w:r>
      <w:r w:rsidR="009C6006">
        <w:rPr>
          <w:i/>
        </w:rPr>
        <w:fldChar w:fldCharType="separate"/>
      </w:r>
      <w:r w:rsidR="00FD3EA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D3EA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6006">
        <w:rPr>
          <w:i/>
        </w:rPr>
      </w:r>
      <w:r w:rsidR="009C6006">
        <w:rPr>
          <w:i/>
        </w:rPr>
        <w:fldChar w:fldCharType="separate"/>
      </w:r>
      <w:r w:rsidR="00FD3EA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FD3EA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D3EA1" w:rsidRPr="00936F44">
        <w:rPr>
          <w:i/>
        </w:rPr>
      </w:r>
      <w:r w:rsidR="00FD3EA1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FD3EA1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06" w:rsidRDefault="009C6006">
      <w:r>
        <w:separator/>
      </w:r>
    </w:p>
  </w:endnote>
  <w:endnote w:type="continuationSeparator" w:id="0">
    <w:p w:rsidR="009C6006" w:rsidRDefault="009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06" w:rsidRDefault="009C6006">
      <w:r>
        <w:separator/>
      </w:r>
    </w:p>
  </w:footnote>
  <w:footnote w:type="continuationSeparator" w:id="0">
    <w:p w:rsidR="009C6006" w:rsidRDefault="009C600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7EDC"/>
    <w:rsid w:val="00074A7D"/>
    <w:rsid w:val="000768DD"/>
    <w:rsid w:val="00095B54"/>
    <w:rsid w:val="000C21A9"/>
    <w:rsid w:val="000E1EDC"/>
    <w:rsid w:val="000F17C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964"/>
    <w:rsid w:val="002126D4"/>
    <w:rsid w:val="002361E3"/>
    <w:rsid w:val="00240D6D"/>
    <w:rsid w:val="002412CF"/>
    <w:rsid w:val="00246CC0"/>
    <w:rsid w:val="0026211D"/>
    <w:rsid w:val="002639CA"/>
    <w:rsid w:val="002838D9"/>
    <w:rsid w:val="00292769"/>
    <w:rsid w:val="00296250"/>
    <w:rsid w:val="002A4678"/>
    <w:rsid w:val="002B5820"/>
    <w:rsid w:val="002E04A7"/>
    <w:rsid w:val="002F4140"/>
    <w:rsid w:val="00305476"/>
    <w:rsid w:val="00314823"/>
    <w:rsid w:val="0033655F"/>
    <w:rsid w:val="003458ED"/>
    <w:rsid w:val="00347E98"/>
    <w:rsid w:val="003526FB"/>
    <w:rsid w:val="003818AE"/>
    <w:rsid w:val="00386416"/>
    <w:rsid w:val="003B4A48"/>
    <w:rsid w:val="003B5CE6"/>
    <w:rsid w:val="003C6485"/>
    <w:rsid w:val="003D36A5"/>
    <w:rsid w:val="003F4F10"/>
    <w:rsid w:val="003F5616"/>
    <w:rsid w:val="003F698F"/>
    <w:rsid w:val="004055A2"/>
    <w:rsid w:val="00407C4C"/>
    <w:rsid w:val="00412058"/>
    <w:rsid w:val="00450028"/>
    <w:rsid w:val="0045328D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2C0"/>
    <w:rsid w:val="006421DC"/>
    <w:rsid w:val="0066159C"/>
    <w:rsid w:val="006671D8"/>
    <w:rsid w:val="00677F3F"/>
    <w:rsid w:val="006A5F05"/>
    <w:rsid w:val="006E1490"/>
    <w:rsid w:val="006E477A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B4E50"/>
    <w:rsid w:val="009C0583"/>
    <w:rsid w:val="009C6006"/>
    <w:rsid w:val="009D3840"/>
    <w:rsid w:val="009E020D"/>
    <w:rsid w:val="00A0709B"/>
    <w:rsid w:val="00A11E00"/>
    <w:rsid w:val="00A2050B"/>
    <w:rsid w:val="00A421F7"/>
    <w:rsid w:val="00A57D9B"/>
    <w:rsid w:val="00A813EE"/>
    <w:rsid w:val="00A82079"/>
    <w:rsid w:val="00A925F6"/>
    <w:rsid w:val="00AA2E21"/>
    <w:rsid w:val="00AB6D59"/>
    <w:rsid w:val="00AC6D49"/>
    <w:rsid w:val="00AD7083"/>
    <w:rsid w:val="00AE0FAD"/>
    <w:rsid w:val="00AE58C9"/>
    <w:rsid w:val="00B108F0"/>
    <w:rsid w:val="00B23519"/>
    <w:rsid w:val="00B3178F"/>
    <w:rsid w:val="00B6346A"/>
    <w:rsid w:val="00BB5E80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280C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B2880"/>
    <w:rsid w:val="00FC0C10"/>
    <w:rsid w:val="00FC0F45"/>
    <w:rsid w:val="00FC536A"/>
    <w:rsid w:val="00FD3EA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CB2D5"/>
  <w15:docId w15:val="{20ACFC51-95D3-4B6F-9AF0-F6A803EC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3DC3C2-E31A-44D5-8304-B8A6E69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4</cp:revision>
  <cp:lastPrinted>2014-07-24T08:52:00Z</cp:lastPrinted>
  <dcterms:created xsi:type="dcterms:W3CDTF">2018-05-09T07:12:00Z</dcterms:created>
  <dcterms:modified xsi:type="dcterms:W3CDTF">2018-05-09T07:27:00Z</dcterms:modified>
</cp:coreProperties>
</file>